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5B5B9D39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2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14:paraId="64CB8724" w14:textId="30EA0AFC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0F1EB76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1188D56A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js,images</w:t>
            </w:r>
            <w:proofErr w:type="spellEnd"/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150F0A51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5 </w:t>
      </w:r>
      <w:bookmarkStart w:id="0" w:name="_GoBack"/>
      <w:bookmarkEnd w:id="0"/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9</w:t>
      </w:r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0776F"/>
    <w:rsid w:val="00D74B76"/>
    <w:rsid w:val="00D84E9A"/>
    <w:rsid w:val="00DD519B"/>
    <w:rsid w:val="00DE2325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198F9-EF3C-4534-B554-0A1887F6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0</cp:revision>
  <dcterms:created xsi:type="dcterms:W3CDTF">2019-09-24T03:38:00Z</dcterms:created>
  <dcterms:modified xsi:type="dcterms:W3CDTF">2019-09-24T04:05:00Z</dcterms:modified>
</cp:coreProperties>
</file>